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880" w:type="dxa"/>
        <w:tblInd w:w="-972" w:type="dxa"/>
        <w:tblLayout w:type="fixed"/>
        <w:tblLook w:val="04A0"/>
      </w:tblPr>
      <w:tblGrid>
        <w:gridCol w:w="1614"/>
        <w:gridCol w:w="10266"/>
      </w:tblGrid>
      <w:tr w:rsidR="00912245" w:rsidRPr="00A7558F" w:rsidTr="00041928">
        <w:tc>
          <w:tcPr>
            <w:tcW w:w="11880" w:type="dxa"/>
            <w:gridSpan w:val="2"/>
          </w:tcPr>
          <w:p w:rsidR="00A7558F" w:rsidRDefault="00A7558F" w:rsidP="00712EA8">
            <w:pPr>
              <w:ind w:right="-108" w:firstLine="3042"/>
              <w:jc w:val="center"/>
            </w:pPr>
            <w:r w:rsidRPr="00114137">
              <w:rPr>
                <w:noProof/>
              </w:rPr>
              <w:drawing>
                <wp:inline distT="0" distB="0" distL="0" distR="0">
                  <wp:extent cx="641769" cy="641769"/>
                  <wp:effectExtent l="0" t="0" r="6350" b="6350"/>
                  <wp:docPr id="1" name="Picture 1" descr="http://www.narodnaskupstinars.net/images/obiljezja/ambl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 descr="http://www.narodnaskupstinars.net/images/obiljezja/ambl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93" cy="64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58F" w:rsidRPr="00A7558F" w:rsidRDefault="00A7558F" w:rsidP="00A7558F">
            <w:pPr>
              <w:pStyle w:val="Heading1"/>
              <w:spacing w:before="0" w:after="0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ЕПУБЛИКА СРПСКА</w:t>
            </w:r>
          </w:p>
          <w:p w:rsidR="00A7558F" w:rsidRPr="00A7558F" w:rsidRDefault="00A7558F" w:rsidP="00A7558F">
            <w:pPr>
              <w:pStyle w:val="Heading1"/>
              <w:spacing w:before="0" w:after="0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ЈУ СРЕДЊОШКОЛСКИ ЦЕНТАР</w:t>
            </w:r>
            <w:r w:rsidR="002027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НИКОЛА ТЕСЛА”</w:t>
            </w: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БРОД</w:t>
            </w:r>
          </w:p>
          <w:p w:rsidR="00A7558F" w:rsidRPr="00AC38F4" w:rsidRDefault="00A7558F" w:rsidP="00A7558F">
            <w:pPr>
              <w:rPr>
                <w:sz w:val="2"/>
                <w:lang w:val="sr-Cyrl-BA"/>
              </w:rPr>
            </w:pPr>
            <w:r>
              <w:rPr>
                <w:sz w:val="2"/>
                <w:lang w:val="sr-Cyrl-C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vanish/>
                <w:sz w:val="2"/>
                <w:lang w:val="sr-Cyrl-BA"/>
              </w:rPr>
              <w:t xml:space="preserve">иликом организују се такмичења у разним спортовимава града. том их изложби ученичких радоваервенте итд.тра за свчену сједницу </w:t>
            </w:r>
          </w:p>
          <w:p w:rsidR="00912245" w:rsidRDefault="00A7558F" w:rsidP="00A7558F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16"/>
                <w:lang w:val="sr-Cyrl-CS"/>
              </w:rPr>
              <w:t>Ул. Краља Петра I Ослободиоца 7, 74450 Брод, тел: 053/610-094, факс: 053/610-093,</w:t>
            </w:r>
            <w:r>
              <w:rPr>
                <w:sz w:val="16"/>
              </w:rPr>
              <w:t xml:space="preserve"> web: www.ssntb.org,</w:t>
            </w:r>
            <w:r>
              <w:rPr>
                <w:sz w:val="16"/>
                <w:lang w:val="sr-Cyrl-CS"/>
              </w:rPr>
              <w:t xml:space="preserve"> е-</w:t>
            </w:r>
            <w:r>
              <w:rPr>
                <w:sz w:val="16"/>
                <w:lang w:val="sr-Latn-CS"/>
              </w:rPr>
              <w:t>mail: ss</w:t>
            </w:r>
            <w:r w:rsidRPr="00307437">
              <w:rPr>
                <w:sz w:val="16"/>
                <w:lang w:val="sr-Latn-CS"/>
              </w:rPr>
              <w:t>47</w:t>
            </w:r>
            <w:r w:rsidRPr="00C5724E">
              <w:rPr>
                <w:sz w:val="16"/>
                <w:lang w:val="sr-Cyrl-CS"/>
              </w:rPr>
              <w:t>@</w:t>
            </w:r>
            <w:r>
              <w:rPr>
                <w:sz w:val="16"/>
              </w:rPr>
              <w:t>skolers</w:t>
            </w:r>
            <w:r w:rsidRPr="00C5724E">
              <w:rPr>
                <w:sz w:val="16"/>
                <w:lang w:val="sr-Cyrl-CS"/>
              </w:rPr>
              <w:t>.</w:t>
            </w:r>
            <w:r>
              <w:rPr>
                <w:sz w:val="16"/>
              </w:rPr>
              <w:t>org</w:t>
            </w:r>
          </w:p>
          <w:p w:rsidR="00A7558F" w:rsidRDefault="00A7558F" w:rsidP="00125010">
            <w:pPr>
              <w:jc w:val="center"/>
              <w:rPr>
                <w:b/>
                <w:sz w:val="24"/>
                <w:szCs w:val="24"/>
                <w:lang w:val="sr-Cyrl-BA"/>
              </w:rPr>
            </w:pPr>
          </w:p>
          <w:p w:rsidR="00912245" w:rsidRPr="00EC43F3" w:rsidRDefault="00912245" w:rsidP="00A7558F">
            <w:pPr>
              <w:rPr>
                <w:sz w:val="28"/>
                <w:szCs w:val="28"/>
                <w:lang w:val="sr-Cyrl-BA"/>
              </w:rPr>
            </w:pPr>
            <w:r w:rsidRPr="00EC43F3">
              <w:rPr>
                <w:b/>
                <w:sz w:val="24"/>
                <w:szCs w:val="24"/>
                <w:lang w:val="sr-Cyrl-BA"/>
              </w:rPr>
              <w:t>ПИСАНА ПРИПРЕМА ЗА ЧАС ИЗ</w:t>
            </w:r>
            <w:r>
              <w:rPr>
                <w:sz w:val="28"/>
                <w:szCs w:val="28"/>
                <w:lang w:val="sr-Cyrl-BA"/>
              </w:rPr>
              <w:t xml:space="preserve">:     </w:t>
            </w:r>
            <w:r w:rsidR="00C20EB3">
              <w:rPr>
                <w:sz w:val="28"/>
                <w:szCs w:val="28"/>
                <w:lang w:val="sr-Cyrl-BA"/>
              </w:rPr>
              <w:t>СРПСКОГ ЈЕЗИКА</w:t>
            </w:r>
            <w:r w:rsidR="001644BA">
              <w:rPr>
                <w:sz w:val="28"/>
                <w:szCs w:val="28"/>
                <w:lang w:val="sr-Cyrl-BA"/>
              </w:rPr>
              <w:t xml:space="preserve"> И КЊИЖЕВНОСТИ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041928">
        <w:tc>
          <w:tcPr>
            <w:tcW w:w="1614" w:type="dxa"/>
          </w:tcPr>
          <w:p w:rsidR="00912245" w:rsidRPr="00BD3074" w:rsidRDefault="00BD3074" w:rsidP="001250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М:</w:t>
            </w:r>
          </w:p>
        </w:tc>
        <w:tc>
          <w:tcPr>
            <w:tcW w:w="10266" w:type="dxa"/>
          </w:tcPr>
          <w:p w:rsidR="00912245" w:rsidRPr="004B355D" w:rsidRDefault="004B355D" w:rsidP="00125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11. 2020.</w:t>
            </w:r>
          </w:p>
        </w:tc>
      </w:tr>
      <w:tr w:rsidR="00912245" w:rsidTr="00041928">
        <w:tc>
          <w:tcPr>
            <w:tcW w:w="1614" w:type="dxa"/>
          </w:tcPr>
          <w:p w:rsidR="00912245" w:rsidRPr="00EC43F3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ЕАЛИЗАТОР:</w:t>
            </w:r>
          </w:p>
        </w:tc>
        <w:tc>
          <w:tcPr>
            <w:tcW w:w="10266" w:type="dxa"/>
          </w:tcPr>
          <w:p w:rsidR="00912245" w:rsidRPr="00BD3074" w:rsidRDefault="00BD3074" w:rsidP="0031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ђелка Милојевић</w:t>
            </w:r>
          </w:p>
        </w:tc>
      </w:tr>
      <w:tr w:rsidR="00912245" w:rsidTr="00041928">
        <w:tc>
          <w:tcPr>
            <w:tcW w:w="1614" w:type="dxa"/>
          </w:tcPr>
          <w:p w:rsidR="00912245" w:rsidRPr="00EC43F3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ЈЕЉЕЊЕ И БРОЈ ЧАСА:</w:t>
            </w:r>
          </w:p>
        </w:tc>
        <w:tc>
          <w:tcPr>
            <w:tcW w:w="10266" w:type="dxa"/>
          </w:tcPr>
          <w:p w:rsidR="00912245" w:rsidRPr="00D1161B" w:rsidRDefault="004B355D" w:rsidP="004B355D">
            <w:pPr>
              <w:rPr>
                <w:rStyle w:val="Strong"/>
                <w:b w:val="0"/>
                <w:sz w:val="24"/>
                <w:szCs w:val="24"/>
                <w:lang/>
              </w:rPr>
            </w:pPr>
            <w:r w:rsidRPr="004B355D">
              <w:rPr>
                <w:rStyle w:val="Strong"/>
                <w:b w:val="0"/>
                <w:sz w:val="24"/>
                <w:szCs w:val="24"/>
                <w:lang w:val="hr-HR"/>
              </w:rPr>
              <w:t>I</w:t>
            </w:r>
            <w:r w:rsidR="00D1161B">
              <w:rPr>
                <w:rStyle w:val="Strong"/>
                <w:b w:val="0"/>
                <w:sz w:val="24"/>
                <w:szCs w:val="24"/>
                <w:lang w:val="hr-HR"/>
              </w:rPr>
              <w:t>V-2</w:t>
            </w:r>
          </w:p>
        </w:tc>
      </w:tr>
      <w:tr w:rsidR="00912245" w:rsidTr="00041928">
        <w:tc>
          <w:tcPr>
            <w:tcW w:w="1614" w:type="dxa"/>
          </w:tcPr>
          <w:p w:rsidR="00862C48" w:rsidRPr="00EC43F3" w:rsidRDefault="001644BA" w:rsidP="00BD3074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О ПОДРУЧЈЕ:</w:t>
            </w:r>
          </w:p>
        </w:tc>
        <w:tc>
          <w:tcPr>
            <w:tcW w:w="10266" w:type="dxa"/>
          </w:tcPr>
          <w:p w:rsidR="00912245" w:rsidRPr="00D1161B" w:rsidRDefault="00D1161B" w:rsidP="00C20EB3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 w:val="hr-HR"/>
              </w:rPr>
              <w:t>Савремена књижевност</w:t>
            </w:r>
          </w:p>
        </w:tc>
      </w:tr>
      <w:tr w:rsidR="00912245" w:rsidTr="00041928">
        <w:tc>
          <w:tcPr>
            <w:tcW w:w="1614" w:type="dxa"/>
          </w:tcPr>
          <w:p w:rsidR="00862C48" w:rsidRPr="00304A9A" w:rsidRDefault="00BD3074" w:rsidP="001644B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</w:t>
            </w:r>
            <w:r w:rsidR="001644BA">
              <w:rPr>
                <w:sz w:val="24"/>
                <w:szCs w:val="24"/>
                <w:lang w:val="sr-Cyrl-BA"/>
              </w:rPr>
              <w:t>А ЈЕДИНИЦА:</w:t>
            </w:r>
          </w:p>
        </w:tc>
        <w:tc>
          <w:tcPr>
            <w:tcW w:w="10266" w:type="dxa"/>
          </w:tcPr>
          <w:p w:rsidR="00912245" w:rsidRDefault="00D1161B" w:rsidP="00C20EB3">
            <w:pPr>
              <w:tabs>
                <w:tab w:val="left" w:pos="934"/>
              </w:tabs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Врсте романа</w:t>
            </w:r>
          </w:p>
        </w:tc>
      </w:tr>
      <w:tr w:rsidR="00912245" w:rsidTr="00041928">
        <w:tc>
          <w:tcPr>
            <w:tcW w:w="1614" w:type="dxa"/>
          </w:tcPr>
          <w:p w:rsidR="00912245" w:rsidRPr="00EC43F3" w:rsidRDefault="001644BA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 ЧАСА:</w:t>
            </w:r>
          </w:p>
        </w:tc>
        <w:tc>
          <w:tcPr>
            <w:tcW w:w="10266" w:type="dxa"/>
          </w:tcPr>
          <w:p w:rsidR="00912245" w:rsidRPr="004B355D" w:rsidRDefault="004B355D" w:rsidP="00C20EB3">
            <w:pPr>
              <w:tabs>
                <w:tab w:val="left" w:pos="11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да </w:t>
            </w:r>
          </w:p>
        </w:tc>
      </w:tr>
      <w:tr w:rsidR="00912245" w:rsidTr="00041928">
        <w:trPr>
          <w:trHeight w:val="491"/>
        </w:trPr>
        <w:tc>
          <w:tcPr>
            <w:tcW w:w="1614" w:type="dxa"/>
            <w:tcBorders>
              <w:bottom w:val="single" w:sz="4" w:space="0" w:color="auto"/>
            </w:tcBorders>
          </w:tcPr>
          <w:p w:rsidR="0038613E" w:rsidRDefault="001644BA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ЧЕКИВАНИ ИСХОДИ:</w:t>
            </w:r>
          </w:p>
          <w:p w:rsidR="00862C48" w:rsidRDefault="00862C48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Pr="00EC43F3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10266" w:type="dxa"/>
          </w:tcPr>
          <w:p w:rsidR="00912245" w:rsidRPr="00BE1416" w:rsidRDefault="00912245" w:rsidP="00EA4A1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12245" w:rsidTr="00041928">
        <w:tc>
          <w:tcPr>
            <w:tcW w:w="1614" w:type="dxa"/>
            <w:tcBorders>
              <w:bottom w:val="nil"/>
            </w:tcBorders>
          </w:tcPr>
          <w:p w:rsidR="00D93811" w:rsidRDefault="00D93811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АДРЖАЈ ЧАСА: 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10266" w:type="dxa"/>
          </w:tcPr>
          <w:p w:rsidR="00712EA8" w:rsidRDefault="00712EA8" w:rsidP="00712EA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F43">
              <w:rPr>
                <w:b/>
                <w:sz w:val="28"/>
                <w:szCs w:val="28"/>
                <w:u w:val="single"/>
              </w:rPr>
              <w:t>Врсте романа</w:t>
            </w:r>
          </w:p>
          <w:p w:rsidR="00712EA8" w:rsidRDefault="00712EA8" w:rsidP="00712EA8">
            <w:pPr>
              <w:jc w:val="both"/>
            </w:pPr>
            <w:r w:rsidRPr="00712EA8">
              <w:rPr>
                <w:b/>
              </w:rPr>
              <w:t>Роман</w:t>
            </w:r>
            <w:r>
              <w:t xml:space="preserve"> је велика прозна форма која не мора да испоштује сва правила епике. Нема само једну тему и радњу, него захвата више аспеката: простор, вријеме, догађаје, историјска дешавања, осјећања, пејзаже, дијалоге, људске драме...</w:t>
            </w:r>
          </w:p>
          <w:p w:rsidR="00712EA8" w:rsidRDefault="00712EA8" w:rsidP="00712EA8">
            <w:pPr>
              <w:jc w:val="both"/>
            </w:pPr>
            <w:r w:rsidRPr="00712EA8">
              <w:rPr>
                <w:b/>
              </w:rPr>
              <w:t>Роман</w:t>
            </w:r>
            <w:r>
              <w:t xml:space="preserve"> се највише развио у 19. вијеку, у времену </w:t>
            </w:r>
            <w:r w:rsidRPr="00712EA8">
              <w:rPr>
                <w:b/>
              </w:rPr>
              <w:t>реализма</w:t>
            </w:r>
            <w:r>
              <w:t>. Тада је фокус био на радњи и ликовима  као учесницима те радње. Модерни роман жели да прикаже и главну радњу, али и све оно што мучи ликове, без чега не може потпуно да се схвати саврмени човјек, његове дилеме и проблеми.</w:t>
            </w:r>
          </w:p>
          <w:p w:rsidR="00712EA8" w:rsidRDefault="00712EA8" w:rsidP="00712EA8">
            <w:pPr>
              <w:jc w:val="both"/>
            </w:pPr>
            <w:r>
              <w:t xml:space="preserve">Роман се може подијелити на више начина. Основна подјела је на </w:t>
            </w:r>
            <w:r w:rsidRPr="00712EA8">
              <w:rPr>
                <w:b/>
                <w:u w:val="single"/>
              </w:rPr>
              <w:t>традиционални и модерни</w:t>
            </w:r>
            <w:r w:rsidRPr="00712EA8">
              <w:rPr>
                <w:b/>
              </w:rPr>
              <w:t xml:space="preserve"> роман</w:t>
            </w:r>
            <w:r>
              <w:t xml:space="preserve">. </w:t>
            </w:r>
            <w:r w:rsidRPr="00712EA8">
              <w:rPr>
                <w:u w:val="single"/>
              </w:rPr>
              <w:t>Традиционални роман</w:t>
            </w:r>
            <w:r>
              <w:t xml:space="preserve"> има чврсту структуру, нема мијешања жанрова, има развијену фабулу, хронолошки ток догађаја, развијену нарацију, наратор је увијек познат</w:t>
            </w:r>
            <w:r w:rsidRPr="00712EA8">
              <w:rPr>
                <w:u w:val="single"/>
              </w:rPr>
              <w:t>. Модерни роман</w:t>
            </w:r>
            <w:r>
              <w:t xml:space="preserve"> има мијешање жанрова, има више наратора, нема класичне фабуле и нарације, користи унутрашњи монолог – ствари посматрамо из угла ликова, пратимо њихова размишљања, долази до мијешања стварног и нестварног, користе се документи, рукописи, мапе, цртежи као дио романа.</w:t>
            </w:r>
          </w:p>
          <w:p w:rsidR="00712EA8" w:rsidRDefault="00712EA8" w:rsidP="00712EA8">
            <w:pPr>
              <w:jc w:val="both"/>
            </w:pPr>
          </w:p>
          <w:p w:rsidR="00712EA8" w:rsidRPr="002767E4" w:rsidRDefault="00712EA8" w:rsidP="00712EA8">
            <w:pPr>
              <w:rPr>
                <w:b/>
              </w:rPr>
            </w:pPr>
            <w:r w:rsidRPr="002767E4">
              <w:rPr>
                <w:b/>
              </w:rPr>
              <w:t>Романе дијелимо према:</w:t>
            </w:r>
          </w:p>
          <w:p w:rsidR="00712EA8" w:rsidRPr="00712EA8" w:rsidRDefault="00712EA8" w:rsidP="00712E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 w:rsidRPr="00712EA8">
              <w:rPr>
                <w:b/>
                <w:u w:val="single"/>
              </w:rPr>
              <w:t xml:space="preserve">Форми: </w:t>
            </w:r>
          </w:p>
          <w:p w:rsidR="00712EA8" w:rsidRPr="00DA7AD4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u w:val="single"/>
              </w:rPr>
            </w:pPr>
            <w:r w:rsidRPr="00712EA8">
              <w:rPr>
                <w:b/>
              </w:rPr>
              <w:t>роман лика или карактера</w:t>
            </w:r>
            <w:r w:rsidRPr="00DA7AD4">
              <w:t xml:space="preserve"> – роман у којем је сва радња усмјерена на главног лика (нпр. Процес, Нечиста крв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роман простора</w:t>
            </w:r>
            <w:r w:rsidRPr="00DA7AD4">
              <w:t xml:space="preserve"> – оно што окружује ликове заузима главно мјесто у развоју радње (Чича  Горио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роман времена или роман-хроника</w:t>
            </w:r>
            <w:r w:rsidRPr="00DA7AD4">
              <w:t xml:space="preserve"> – дјело у којем се радња дешава дужи низ година (На Дрини ћуприја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роман простора и времена, роман-ријека или роман-епопеја</w:t>
            </w:r>
            <w:r w:rsidRPr="00DA7AD4">
              <w:t xml:space="preserve"> – радња траје дуги низ година и везана је за одређени простор (Време смрти, Рат и мир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породични роман</w:t>
            </w:r>
            <w:r>
              <w:t xml:space="preserve"> – када није битан један лик него цијели нараштај, преци и потомци (Буденброкови – Томас Ман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психолошки роман</w:t>
            </w:r>
            <w:r>
              <w:t xml:space="preserve"> – главни су ликови, а не радња, посматра поступке ликова и разлоге њиховог </w:t>
            </w:r>
            <w:r>
              <w:lastRenderedPageBreak/>
              <w:t>понашања (Достојевски је главни представник психолошког романа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роман прстенасте композиције</w:t>
            </w:r>
            <w:r w:rsidRPr="00DA7AD4">
              <w:t xml:space="preserve"> – када постоји прича у причи и више наратора (Проклета авлија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роман паралелне композиције</w:t>
            </w:r>
            <w:r w:rsidRPr="00DA7AD4">
              <w:t xml:space="preserve"> – када постоје двије радње које се преплићу (Ана Карењина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12EA8">
              <w:rPr>
                <w:b/>
              </w:rPr>
              <w:t>степенасти или ланчани роман</w:t>
            </w:r>
            <w:r w:rsidRPr="00DA7AD4">
              <w:t xml:space="preserve"> – </w:t>
            </w:r>
            <w:r>
              <w:t>радња тече по реду, догађаји се нижу хронолошки</w:t>
            </w:r>
            <w:r w:rsidRPr="00DA7AD4">
              <w:t>)</w:t>
            </w:r>
          </w:p>
          <w:p w:rsidR="00712EA8" w:rsidRDefault="00712EA8" w:rsidP="00712EA8">
            <w:pPr>
              <w:jc w:val="both"/>
            </w:pPr>
          </w:p>
          <w:p w:rsidR="00712EA8" w:rsidRPr="00712EA8" w:rsidRDefault="00712EA8" w:rsidP="00712EA8">
            <w:pPr>
              <w:pStyle w:val="ListParagraph"/>
              <w:spacing w:after="200" w:line="276" w:lineRule="auto"/>
              <w:rPr>
                <w:b/>
                <w:u w:val="single"/>
              </w:rPr>
            </w:pPr>
            <w:r w:rsidRPr="00712EA8">
              <w:rPr>
                <w:b/>
                <w:u w:val="single"/>
              </w:rPr>
              <w:t>2. Теми коју обрађују: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 xml:space="preserve"> авантуристички, антиратни, биографски, љубавни, социјални, детективски,  историјски, </w:t>
            </w:r>
          </w:p>
          <w:p w:rsidR="00712EA8" w:rsidRPr="007B46B1" w:rsidRDefault="00712EA8" w:rsidP="00712EA8">
            <w:pPr>
              <w:pStyle w:val="ListParagraph"/>
              <w:ind w:left="1080"/>
            </w:pPr>
            <w:r>
              <w:t>витешки, научно-фантастични...</w:t>
            </w:r>
          </w:p>
          <w:p w:rsidR="00712EA8" w:rsidRPr="00712EA8" w:rsidRDefault="00712EA8" w:rsidP="00712EA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u w:val="single"/>
              </w:rPr>
            </w:pPr>
            <w:r w:rsidRPr="00712EA8">
              <w:rPr>
                <w:b/>
                <w:u w:val="single"/>
              </w:rPr>
              <w:t>Начину обраде  теме:</w:t>
            </w:r>
          </w:p>
          <w:p w:rsidR="00712EA8" w:rsidRPr="007B46B1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B46B1">
              <w:t>хумористични, пикарски (пародија на витешке романе), сатирични (критика друштвених мана кроз хумор), сентиментални (превише плача)...</w:t>
            </w:r>
          </w:p>
          <w:p w:rsidR="00712EA8" w:rsidRPr="00712EA8" w:rsidRDefault="00712EA8" w:rsidP="00712EA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u w:val="single"/>
              </w:rPr>
            </w:pPr>
            <w:r w:rsidRPr="00712EA8">
              <w:rPr>
                <w:b/>
                <w:u w:val="single"/>
              </w:rPr>
              <w:t xml:space="preserve">Облику: 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роман-есеј, епистоларни (у облику писама), роман-дневник, роман у стиховима, путописни...</w:t>
            </w:r>
          </w:p>
          <w:p w:rsidR="00712EA8" w:rsidRPr="00712EA8" w:rsidRDefault="00712EA8" w:rsidP="00712EA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712EA8">
              <w:rPr>
                <w:b/>
                <w:u w:val="single"/>
              </w:rPr>
              <w:t>Према правцу којем припада</w:t>
            </w:r>
            <w:r w:rsidRPr="00712EA8">
              <w:rPr>
                <w:b/>
              </w:rPr>
              <w:t>: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средњовјековни, реалистични, модернистички..</w:t>
            </w:r>
          </w:p>
          <w:p w:rsidR="00712EA8" w:rsidRDefault="00712EA8" w:rsidP="00712EA8">
            <w:r>
              <w:t>Треба имати на уму да један роман може да припада различитим типовима; нпр. „Ана Карењина“ је роман лика и роман паралелне композиције, „Корени“ је породични роман и роман прстенасте композиције, Нечиста крв је роман лика и модернистички роман, средњовјековни романи по теми су најчешће витешки итд.</w:t>
            </w:r>
          </w:p>
          <w:p w:rsidR="00712EA8" w:rsidRDefault="00712EA8" w:rsidP="00712EA8">
            <w:pPr>
              <w:spacing w:after="200" w:line="276" w:lineRule="auto"/>
            </w:pPr>
          </w:p>
          <w:p w:rsidR="00712EA8" w:rsidRDefault="00712EA8" w:rsidP="00712EA8">
            <w:r w:rsidRPr="007B46B1">
              <w:rPr>
                <w:u w:val="single"/>
              </w:rPr>
              <w:t>Модерни роман је донио нове врсте романа попут</w:t>
            </w:r>
            <w:r>
              <w:t>: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роман тока свијести</w:t>
            </w:r>
            <w:r>
              <w:t xml:space="preserve"> – дјело у којем није битна фабула него шта се дешава у самим ликовима, преко њихових размишљања ми сазнајемо све, пратимо ток њихових мисли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роман-есеј</w:t>
            </w:r>
            <w:r>
              <w:t xml:space="preserve"> – дјело које има елементе романа и есеја, причање се надопуњује осјећањима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метафизички</w:t>
            </w:r>
            <w:r>
              <w:t xml:space="preserve"> – преплиће се стварно и нестварно 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филозофски</w:t>
            </w:r>
            <w:r>
              <w:t xml:space="preserve"> – о разним темама се расправља на филозофски начин (о постојању, осјећањима, људима, умјетности...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експериментални</w:t>
            </w:r>
            <w:r>
              <w:t xml:space="preserve"> – подразумијева различите начине изражавања и склапања структуре романа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12EA8">
              <w:rPr>
                <w:b/>
              </w:rPr>
              <w:t>антироман</w:t>
            </w:r>
            <w:r>
              <w:t>- представља супротност дотадашњим романима; нема радње, заплета, нема развоја ликова, нема дијалога, може имати неколико почетака и завршетака, а понекад има и празне странице или цртеже.</w:t>
            </w:r>
            <w:bookmarkStart w:id="0" w:name="_GoBack"/>
            <w:bookmarkEnd w:id="0"/>
          </w:p>
          <w:p w:rsidR="00D1161B" w:rsidRPr="00D1161B" w:rsidRDefault="00D1161B" w:rsidP="00D1161B">
            <w:pPr>
              <w:spacing w:after="200" w:line="276" w:lineRule="auto"/>
              <w:ind w:left="720"/>
              <w:rPr>
                <w:b/>
                <w:u w:val="single"/>
                <w:lang/>
              </w:rPr>
            </w:pPr>
            <w:r w:rsidRPr="00D1161B">
              <w:rPr>
                <w:b/>
                <w:u w:val="single"/>
              </w:rPr>
              <w:t>Структура прозног дјела</w:t>
            </w:r>
            <w:r w:rsidRPr="00D1161B">
              <w:rPr>
                <w:b/>
                <w:u w:val="single"/>
                <w:lang/>
              </w:rPr>
              <w:t>:</w:t>
            </w:r>
          </w:p>
          <w:p w:rsidR="00712EA8" w:rsidRPr="00D1161B" w:rsidRDefault="00712EA8" w:rsidP="00712EA8">
            <w:pPr>
              <w:jc w:val="both"/>
              <w:rPr>
                <w:lang/>
              </w:rPr>
            </w:pPr>
            <w:r>
              <w:t>Структуру неког дјела чини све оно што се налази унутар тог дјела, од чега је дјело сачињено (његови елементи).  Већина ових елемената су уједно и елементи наративне прозе: тема, мотиви, фабула, ликови, хро</w:t>
            </w:r>
            <w:r w:rsidR="00D1161B">
              <w:t>нотоп, идеја</w:t>
            </w:r>
            <w:r w:rsidR="00D1161B">
              <w:rPr>
                <w:lang/>
              </w:rPr>
              <w:t>. Такође, струкуру једног дјела чини:</w:t>
            </w:r>
          </w:p>
          <w:p w:rsidR="00712EA8" w:rsidRPr="00900872" w:rsidRDefault="00712EA8" w:rsidP="00712EA8">
            <w:pPr>
              <w:jc w:val="both"/>
            </w:pPr>
            <w:r w:rsidRPr="00900872">
              <w:rPr>
                <w:b/>
              </w:rPr>
              <w:t>Сиже</w:t>
            </w:r>
            <w:r>
              <w:rPr>
                <w:b/>
              </w:rPr>
              <w:t xml:space="preserve"> – </w:t>
            </w:r>
            <w:r>
              <w:t xml:space="preserve">радња дјела сведена на суштину испричану у двије-три реченице (фабула је скраћена радња дјела, а сиже је скраћена фабула). </w:t>
            </w:r>
          </w:p>
          <w:p w:rsidR="00712EA8" w:rsidRPr="00900872" w:rsidRDefault="00712EA8" w:rsidP="00712EA8">
            <w:pPr>
              <w:jc w:val="both"/>
            </w:pPr>
            <w:r w:rsidRPr="00900872">
              <w:rPr>
                <w:b/>
              </w:rPr>
              <w:t>Грађа</w:t>
            </w:r>
            <w:r>
              <w:rPr>
                <w:b/>
              </w:rPr>
              <w:t xml:space="preserve"> – </w:t>
            </w:r>
            <w:r>
              <w:t xml:space="preserve">материјал који је послужио за градњу неког дјела. Грађа може бити стварна (истинит догађај, историјски догађај и ликови) и измишљена (фикција, машта). У грађу улази све оно што писца инспирише да створи неко дјело. </w:t>
            </w:r>
          </w:p>
          <w:p w:rsidR="00712EA8" w:rsidRPr="00850CE5" w:rsidRDefault="00712EA8" w:rsidP="00712EA8">
            <w:pPr>
              <w:jc w:val="both"/>
            </w:pPr>
            <w:r w:rsidRPr="001E2AD7">
              <w:rPr>
                <w:b/>
              </w:rPr>
              <w:t>Нарација</w:t>
            </w:r>
            <w:r>
              <w:t xml:space="preserve"> – приповједање, причање; начин на који може бити испричана прича. Нарација може бити хронолошка – када причање иде по реду по којем се радња десила, и ретроспективна – када се из садашњости враћа у прошлост да би се испричао неки догађај и онда опет врати у садашњност.</w:t>
            </w:r>
          </w:p>
          <w:p w:rsidR="00712EA8" w:rsidRDefault="00712EA8" w:rsidP="00712EA8">
            <w:pPr>
              <w:jc w:val="both"/>
            </w:pPr>
            <w:r w:rsidRPr="00900872">
              <w:rPr>
                <w:b/>
              </w:rPr>
              <w:t xml:space="preserve">Наратор </w:t>
            </w:r>
            <w:r>
              <w:t xml:space="preserve">– онај ко прича причу. Он може бити лик у дјелу – онда је дјело испричано у првом лицу,  и може бити сам писац – онда је дјело испричано у трећем лицу. Када је наратор уједно и лик у дјелу онда од њега можемо сазнати само оно што он сам зна. Када је наратор писац онда је он свезнајући и прича нам причу као да издалека посматра све догађаје. </w:t>
            </w:r>
          </w:p>
          <w:p w:rsidR="00712EA8" w:rsidRDefault="00712EA8" w:rsidP="00712EA8">
            <w:pPr>
              <w:jc w:val="both"/>
            </w:pPr>
            <w:r w:rsidRPr="00900872">
              <w:rPr>
                <w:b/>
              </w:rPr>
              <w:t>Дескрипција</w:t>
            </w:r>
            <w:r>
              <w:t xml:space="preserve"> – описивање. Дескрипција може бити везана за лика (физички и психички опис лика), </w:t>
            </w:r>
            <w:r>
              <w:lastRenderedPageBreak/>
              <w:t>простор, детаље који чине неки простор или особу...</w:t>
            </w:r>
          </w:p>
          <w:p w:rsidR="00D1161B" w:rsidRDefault="00712EA8" w:rsidP="00712EA8">
            <w:pPr>
              <w:jc w:val="both"/>
              <w:rPr>
                <w:lang/>
              </w:rPr>
            </w:pPr>
            <w:r w:rsidRPr="00900872">
              <w:rPr>
                <w:b/>
              </w:rPr>
              <w:t>Дијалог</w:t>
            </w:r>
            <w:r>
              <w:t xml:space="preserve"> - разговор између два или више ликова. </w:t>
            </w:r>
          </w:p>
          <w:p w:rsidR="00D1161B" w:rsidRDefault="00712EA8" w:rsidP="00712EA8">
            <w:pPr>
              <w:jc w:val="both"/>
              <w:rPr>
                <w:lang/>
              </w:rPr>
            </w:pPr>
            <w:r w:rsidRPr="00900872">
              <w:rPr>
                <w:b/>
              </w:rPr>
              <w:t xml:space="preserve">Монолог </w:t>
            </w:r>
            <w:r>
              <w:t xml:space="preserve">– говор једног лика. </w:t>
            </w:r>
          </w:p>
          <w:p w:rsidR="00712EA8" w:rsidRDefault="00712EA8" w:rsidP="00712EA8">
            <w:pPr>
              <w:jc w:val="both"/>
            </w:pPr>
            <w:r w:rsidRPr="00900872">
              <w:rPr>
                <w:b/>
              </w:rPr>
              <w:t>Унутрашњи монолог –</w:t>
            </w:r>
            <w:r>
              <w:t xml:space="preserve"> размишљања ликова (оно што се дешава унутар лика, а у дјелу је обично посебно наглашено курзивом или наводницима). </w:t>
            </w:r>
          </w:p>
          <w:p w:rsidR="00712EA8" w:rsidRDefault="00712EA8" w:rsidP="00712EA8">
            <w:pPr>
              <w:jc w:val="both"/>
            </w:pPr>
          </w:p>
          <w:p w:rsidR="00712EA8" w:rsidRPr="006C2BAB" w:rsidRDefault="00712EA8" w:rsidP="00712EA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C2BAB">
              <w:rPr>
                <w:b/>
                <w:sz w:val="28"/>
                <w:szCs w:val="28"/>
                <w:u w:val="single"/>
              </w:rPr>
              <w:t>Композиција прозног дјела</w:t>
            </w:r>
          </w:p>
          <w:p w:rsidR="00712EA8" w:rsidRDefault="00712EA8" w:rsidP="00712EA8">
            <w:pPr>
              <w:jc w:val="both"/>
            </w:pPr>
          </w:p>
          <w:p w:rsidR="00712EA8" w:rsidRDefault="00712EA8" w:rsidP="00712EA8">
            <w:pPr>
              <w:jc w:val="both"/>
            </w:pPr>
            <w:r>
              <w:t>Композиција представља начин на који је неко дјело изграђено; начин на који су структурални елементи повезани. То се односи и на изглед дјела (код поезије – распоред стихова и строфа) – да ли су означена поглавља, да ли поглавља имају називе, бројеве или неку другу ознаку.</w:t>
            </w:r>
          </w:p>
          <w:p w:rsidR="00712EA8" w:rsidRDefault="00712EA8" w:rsidP="00712EA8">
            <w:pPr>
              <w:jc w:val="both"/>
            </w:pPr>
            <w:r w:rsidRPr="00CF0FD7">
              <w:rPr>
                <w:u w:val="single"/>
              </w:rPr>
              <w:t>Разликујемо 3 основне врсте композиције</w:t>
            </w:r>
            <w:r>
              <w:t>: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D1161B">
              <w:rPr>
                <w:b/>
                <w:u w:val="single"/>
              </w:rPr>
              <w:t xml:space="preserve">Степенаста </w:t>
            </w:r>
            <w:r>
              <w:t>– хронолошки развој радње од почетка до краја. У току развоја радње имамо убачене епизоде, развој ликова, дигресије и сл. (дигресија је скретање пажње са главне приче)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D1161B">
              <w:rPr>
                <w:b/>
                <w:u w:val="single"/>
              </w:rPr>
              <w:t>Паралелна</w:t>
            </w:r>
            <w:r>
              <w:t xml:space="preserve"> – када имамо двије приче које се међусобно преплићу. Пратимо радњу обје приче, а оне се на крају морају повезати (нпр. Господар прстенова – књига и филм – једна прича прати Фрода и његов покушај да уништи прстенн, а друга пруча прати путовање осталих ликова).</w:t>
            </w:r>
          </w:p>
          <w:p w:rsidR="00712EA8" w:rsidRDefault="00712EA8" w:rsidP="00712EA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D1161B">
              <w:rPr>
                <w:b/>
                <w:u w:val="single"/>
              </w:rPr>
              <w:t>Прстенаста</w:t>
            </w:r>
            <w:r>
              <w:t xml:space="preserve"> – када имамо причу у причи. На овај начин имамо више наратора и они су унутар сваке приче. На крају се почетак и крај морају повезати и тако се ствара круг или прстен (нпр.  Проклета авлија Иве Андрића – један лик се присјећа шта је други лик причао о свом боравку у затвору, а он је, опет, слушао и преносио приче од других  затвореника). </w:t>
            </w:r>
          </w:p>
          <w:p w:rsidR="00712EA8" w:rsidRDefault="00712EA8" w:rsidP="00712EA8">
            <w:pPr>
              <w:spacing w:after="200" w:line="276" w:lineRule="auto"/>
            </w:pPr>
          </w:p>
          <w:p w:rsidR="00712EA8" w:rsidRDefault="00712EA8" w:rsidP="00712EA8">
            <w:pPr>
              <w:pStyle w:val="ListParagraph"/>
              <w:jc w:val="both"/>
            </w:pPr>
            <w:r>
              <w:br/>
            </w:r>
            <w:r>
              <w:br/>
            </w:r>
          </w:p>
          <w:p w:rsidR="00E176A9" w:rsidRPr="00EC4253" w:rsidRDefault="00E176A9" w:rsidP="00712EA8">
            <w:pPr>
              <w:rPr>
                <w:sz w:val="20"/>
                <w:szCs w:val="20"/>
              </w:rPr>
            </w:pPr>
          </w:p>
        </w:tc>
      </w:tr>
      <w:tr w:rsidR="00912245" w:rsidTr="00041928">
        <w:trPr>
          <w:trHeight w:val="2192"/>
        </w:trPr>
        <w:tc>
          <w:tcPr>
            <w:tcW w:w="1614" w:type="dxa"/>
            <w:tcBorders>
              <w:top w:val="nil"/>
            </w:tcBorders>
          </w:tcPr>
          <w:p w:rsidR="00C92508" w:rsidRDefault="00C92508" w:rsidP="00125010">
            <w:pPr>
              <w:rPr>
                <w:sz w:val="24"/>
                <w:szCs w:val="24"/>
                <w:lang w:val="sr-Cyrl-BA"/>
              </w:rPr>
            </w:pPr>
          </w:p>
          <w:p w:rsidR="00862C48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МАЋИ ЗАДАТАК:</w:t>
            </w:r>
          </w:p>
        </w:tc>
        <w:tc>
          <w:tcPr>
            <w:tcW w:w="10266" w:type="dxa"/>
          </w:tcPr>
          <w:p w:rsidR="00667966" w:rsidRDefault="00C75DF2" w:rsidP="00C75DF2">
            <w:pPr>
              <w:pStyle w:val="ListParagraph"/>
              <w:rPr>
                <w:lang w:val="bs-Cyrl-BA"/>
              </w:rPr>
            </w:pPr>
            <w:r>
              <w:rPr>
                <w:lang w:val="bs-Cyrl-BA"/>
              </w:rPr>
              <w:t xml:space="preserve"> </w:t>
            </w:r>
          </w:p>
          <w:p w:rsidR="00C92508" w:rsidRPr="00D1161B" w:rsidRDefault="00D1161B" w:rsidP="00C92508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еписати лекцију у свеску и научити!</w:t>
            </w:r>
          </w:p>
        </w:tc>
      </w:tr>
      <w:tr w:rsidR="00912245" w:rsidTr="00041928">
        <w:tc>
          <w:tcPr>
            <w:tcW w:w="1614" w:type="dxa"/>
          </w:tcPr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ИТЕРАТУРА: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10266" w:type="dxa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041928">
        <w:tc>
          <w:tcPr>
            <w:tcW w:w="1614" w:type="dxa"/>
          </w:tcPr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ЛОГ: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10266" w:type="dxa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912245" w:rsidRPr="00041928" w:rsidRDefault="00912245" w:rsidP="00041928">
      <w:pPr>
        <w:rPr>
          <w:rStyle w:val="Strong"/>
        </w:rPr>
      </w:pPr>
    </w:p>
    <w:sectPr w:rsidR="00912245" w:rsidRPr="00041928" w:rsidSect="00A7558F">
      <w:headerReference w:type="default" r:id="rId9"/>
      <w:pgSz w:w="12240" w:h="15840"/>
      <w:pgMar w:top="426" w:right="144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E8" w:rsidRDefault="00742FE8" w:rsidP="00A7558F">
      <w:pPr>
        <w:spacing w:after="0" w:line="240" w:lineRule="auto"/>
      </w:pPr>
      <w:r>
        <w:separator/>
      </w:r>
    </w:p>
  </w:endnote>
  <w:endnote w:type="continuationSeparator" w:id="1">
    <w:p w:rsidR="00742FE8" w:rsidRDefault="00742FE8" w:rsidP="00A7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E8" w:rsidRDefault="00742FE8" w:rsidP="00A7558F">
      <w:pPr>
        <w:spacing w:after="0" w:line="240" w:lineRule="auto"/>
      </w:pPr>
      <w:r>
        <w:separator/>
      </w:r>
    </w:p>
  </w:footnote>
  <w:footnote w:type="continuationSeparator" w:id="1">
    <w:p w:rsidR="00742FE8" w:rsidRDefault="00742FE8" w:rsidP="00A7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8F" w:rsidRDefault="00DB6E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9398" o:spid="_x0000_s2049" type="#_x0000_t75" style="position:absolute;margin-left:0;margin-top:0;width:468pt;height:439.9pt;z-index:-251658752;mso-position-horizontal:center;mso-position-horizontal-relative:margin;mso-position-vertical:center;mso-position-vertical-relative:margin" o:allowincell="f">
          <v:imagedata r:id="rId1" o:title="SS N Tesla Brod logo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44DE"/>
    <w:multiLevelType w:val="hybridMultilevel"/>
    <w:tmpl w:val="695C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E6E36"/>
    <w:multiLevelType w:val="hybridMultilevel"/>
    <w:tmpl w:val="94CA9DCE"/>
    <w:lvl w:ilvl="0" w:tplc="9106F5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8F10D7"/>
    <w:multiLevelType w:val="hybridMultilevel"/>
    <w:tmpl w:val="8D64A264"/>
    <w:lvl w:ilvl="0" w:tplc="E8AE05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143151"/>
    <w:multiLevelType w:val="hybridMultilevel"/>
    <w:tmpl w:val="043E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020C"/>
    <w:multiLevelType w:val="hybridMultilevel"/>
    <w:tmpl w:val="DE46D14E"/>
    <w:lvl w:ilvl="0" w:tplc="05F28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1FF7"/>
    <w:rsid w:val="0001492C"/>
    <w:rsid w:val="00041928"/>
    <w:rsid w:val="00064341"/>
    <w:rsid w:val="000C1FF7"/>
    <w:rsid w:val="0014548D"/>
    <w:rsid w:val="001644BA"/>
    <w:rsid w:val="001948D9"/>
    <w:rsid w:val="002027E4"/>
    <w:rsid w:val="002443DF"/>
    <w:rsid w:val="0029412D"/>
    <w:rsid w:val="002A0880"/>
    <w:rsid w:val="002C0249"/>
    <w:rsid w:val="00304A9A"/>
    <w:rsid w:val="00313287"/>
    <w:rsid w:val="00324093"/>
    <w:rsid w:val="0038613E"/>
    <w:rsid w:val="00392BBF"/>
    <w:rsid w:val="00405B3B"/>
    <w:rsid w:val="00444E71"/>
    <w:rsid w:val="00450E00"/>
    <w:rsid w:val="0045758E"/>
    <w:rsid w:val="004666BA"/>
    <w:rsid w:val="00483F5C"/>
    <w:rsid w:val="004A427E"/>
    <w:rsid w:val="004B355D"/>
    <w:rsid w:val="004D28F0"/>
    <w:rsid w:val="0051121E"/>
    <w:rsid w:val="005322ED"/>
    <w:rsid w:val="00563C3C"/>
    <w:rsid w:val="0057262D"/>
    <w:rsid w:val="005F0A55"/>
    <w:rsid w:val="006438A4"/>
    <w:rsid w:val="00667966"/>
    <w:rsid w:val="00673648"/>
    <w:rsid w:val="00687D49"/>
    <w:rsid w:val="00712EA8"/>
    <w:rsid w:val="00716792"/>
    <w:rsid w:val="007406D3"/>
    <w:rsid w:val="00742FE8"/>
    <w:rsid w:val="007876D1"/>
    <w:rsid w:val="00862C48"/>
    <w:rsid w:val="00881E4A"/>
    <w:rsid w:val="00881FDA"/>
    <w:rsid w:val="00897C08"/>
    <w:rsid w:val="008B5D5D"/>
    <w:rsid w:val="008C0AF6"/>
    <w:rsid w:val="009109BF"/>
    <w:rsid w:val="00912245"/>
    <w:rsid w:val="00947622"/>
    <w:rsid w:val="00950929"/>
    <w:rsid w:val="0096498C"/>
    <w:rsid w:val="00965E2A"/>
    <w:rsid w:val="009A312E"/>
    <w:rsid w:val="009E78C9"/>
    <w:rsid w:val="00A03941"/>
    <w:rsid w:val="00A12D7F"/>
    <w:rsid w:val="00A746AA"/>
    <w:rsid w:val="00A7558F"/>
    <w:rsid w:val="00AE2680"/>
    <w:rsid w:val="00B1077A"/>
    <w:rsid w:val="00B34656"/>
    <w:rsid w:val="00B62D60"/>
    <w:rsid w:val="00B67723"/>
    <w:rsid w:val="00B8628B"/>
    <w:rsid w:val="00BB4CBE"/>
    <w:rsid w:val="00BD3074"/>
    <w:rsid w:val="00BD5D8B"/>
    <w:rsid w:val="00BE1416"/>
    <w:rsid w:val="00C20EB3"/>
    <w:rsid w:val="00C75325"/>
    <w:rsid w:val="00C75DF2"/>
    <w:rsid w:val="00C76742"/>
    <w:rsid w:val="00C8589A"/>
    <w:rsid w:val="00C92508"/>
    <w:rsid w:val="00CD561E"/>
    <w:rsid w:val="00D05ECE"/>
    <w:rsid w:val="00D07B0A"/>
    <w:rsid w:val="00D1161B"/>
    <w:rsid w:val="00D30FA2"/>
    <w:rsid w:val="00D93811"/>
    <w:rsid w:val="00DB6E2D"/>
    <w:rsid w:val="00E07907"/>
    <w:rsid w:val="00E15ABD"/>
    <w:rsid w:val="00E176A9"/>
    <w:rsid w:val="00E4138D"/>
    <w:rsid w:val="00E71807"/>
    <w:rsid w:val="00E90A55"/>
    <w:rsid w:val="00E95374"/>
    <w:rsid w:val="00EA4A1E"/>
    <w:rsid w:val="00EB0FD1"/>
    <w:rsid w:val="00EC4253"/>
    <w:rsid w:val="00F03B74"/>
    <w:rsid w:val="00FA158B"/>
    <w:rsid w:val="00FC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A7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8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FC0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3B3B-C48C-43AC-BA42-6D41A9CE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asus</cp:lastModifiedBy>
  <cp:revision>2</cp:revision>
  <cp:lastPrinted>2019-11-05T08:59:00Z</cp:lastPrinted>
  <dcterms:created xsi:type="dcterms:W3CDTF">2020-11-23T20:54:00Z</dcterms:created>
  <dcterms:modified xsi:type="dcterms:W3CDTF">2020-11-23T20:54:00Z</dcterms:modified>
</cp:coreProperties>
</file>